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与和谐  海德格尔对早期希腊思想的阐释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与和谐  海德格尔对早期希腊思想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38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斗争与和谐  海德格尔对早期希腊思想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